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8AC1" w14:textId="77777777" w:rsidR="00AA2293" w:rsidRPr="00AA2293" w:rsidRDefault="00AA2293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2293">
        <w:rPr>
          <w:rFonts w:ascii="Century Gothic" w:hAnsi="Century Gothic"/>
          <w:b/>
          <w:sz w:val="28"/>
          <w:szCs w:val="28"/>
        </w:rPr>
        <w:t xml:space="preserve">RECURSOS ASIGNADOS A ENTES PRIVADOS POR LA MUNICIPALIDAD DE SAN </w:t>
      </w:r>
      <w:r w:rsidR="003F3D18" w:rsidRPr="00AA2293">
        <w:rPr>
          <w:rFonts w:ascii="Century Gothic" w:hAnsi="Century Gothic"/>
          <w:b/>
          <w:sz w:val="28"/>
          <w:szCs w:val="28"/>
        </w:rPr>
        <w:t xml:space="preserve">DIONISIO. </w:t>
      </w:r>
    </w:p>
    <w:p w14:paraId="4F070506" w14:textId="77777777"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589B35" w14:textId="0ACDB29E" w:rsidR="00657295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CURSOS ASIGNADOS PARA BECAS DE ESTUDIO Y TRANSPORTE MARITIMO 2</w:t>
      </w:r>
      <w:r w:rsidR="005A3AA8">
        <w:rPr>
          <w:rFonts w:ascii="Arial" w:hAnsi="Arial" w:cs="Arial"/>
          <w:sz w:val="24"/>
          <w:szCs w:val="24"/>
        </w:rPr>
        <w:t>02</w:t>
      </w:r>
      <w:r w:rsidR="00663FEE">
        <w:rPr>
          <w:rFonts w:ascii="Arial" w:hAnsi="Arial" w:cs="Arial"/>
          <w:sz w:val="24"/>
          <w:szCs w:val="24"/>
        </w:rPr>
        <w:t>2</w:t>
      </w:r>
    </w:p>
    <w:p w14:paraId="71472CE6" w14:textId="046D5B18" w:rsidR="00657295" w:rsidRPr="000C0D97" w:rsidRDefault="00AA2293" w:rsidP="000C0D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Periodo registrado ENERO A </w:t>
      </w:r>
      <w:r w:rsidR="005A3AA8">
        <w:rPr>
          <w:rFonts w:ascii="Century Gothic" w:hAnsi="Century Gothic"/>
          <w:color w:val="17365D" w:themeColor="text2" w:themeShade="BF"/>
          <w:sz w:val="20"/>
        </w:rPr>
        <w:t>diciembre 202</w:t>
      </w:r>
      <w:r w:rsidR="00663FEE">
        <w:rPr>
          <w:rFonts w:ascii="Century Gothic" w:hAnsi="Century Gothic"/>
          <w:color w:val="17365D" w:themeColor="text2" w:themeShade="BF"/>
          <w:sz w:val="20"/>
        </w:rPr>
        <w:t>2</w:t>
      </w:r>
    </w:p>
    <w:p w14:paraId="52925BEE" w14:textId="77777777" w:rsid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BECARIOS </w:t>
      </w:r>
      <w:r w:rsidR="003F3D18">
        <w:rPr>
          <w:rFonts w:ascii="Century Gothic" w:hAnsi="Century Gothic"/>
          <w:b/>
          <w:sz w:val="20"/>
        </w:rPr>
        <w:t>UNIVERSITARIOS. -</w:t>
      </w:r>
    </w:p>
    <w:p w14:paraId="53DD9459" w14:textId="77777777" w:rsidR="00657295" w:rsidRPr="00657295" w:rsidRDefault="00106D4C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NIVERSIDAD GERARDO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657295" w14:paraId="48DDF1DF" w14:textId="77777777" w:rsidTr="004610BC">
        <w:tc>
          <w:tcPr>
            <w:tcW w:w="551" w:type="dxa"/>
          </w:tcPr>
          <w:p w14:paraId="769100D5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0" w:name="_Hlk20143698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33D9D7C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Nombre del 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>beneficiario. -</w:t>
            </w:r>
          </w:p>
        </w:tc>
        <w:tc>
          <w:tcPr>
            <w:tcW w:w="2222" w:type="dxa"/>
          </w:tcPr>
          <w:p w14:paraId="4738A705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636C3299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657295" w14:paraId="7D3FDCB7" w14:textId="77777777" w:rsidTr="004610BC">
        <w:tc>
          <w:tcPr>
            <w:tcW w:w="551" w:type="dxa"/>
          </w:tcPr>
          <w:p w14:paraId="0594CD22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388E5204" w14:textId="77777777" w:rsidR="00657295" w:rsidRDefault="00BB077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iana 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>Carolina Orrego Pérez</w:t>
            </w:r>
          </w:p>
        </w:tc>
        <w:tc>
          <w:tcPr>
            <w:tcW w:w="2222" w:type="dxa"/>
          </w:tcPr>
          <w:p w14:paraId="46ED33E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14EDE816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5ED576E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Universidad Gerardo Barrio (Usulután) </w:t>
            </w:r>
          </w:p>
        </w:tc>
      </w:tr>
      <w:tr w:rsidR="00657295" w14:paraId="5DB27BFA" w14:textId="77777777" w:rsidTr="004610BC">
        <w:tc>
          <w:tcPr>
            <w:tcW w:w="551" w:type="dxa"/>
          </w:tcPr>
          <w:p w14:paraId="1361AFA5" w14:textId="45E4831B" w:rsidR="00657295" w:rsidRDefault="00FE2240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259C1BD8" w14:textId="77777777" w:rsidR="00657295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Kevin Alexander Sabrían Muñoz</w:t>
            </w:r>
          </w:p>
        </w:tc>
        <w:tc>
          <w:tcPr>
            <w:tcW w:w="2222" w:type="dxa"/>
          </w:tcPr>
          <w:p w14:paraId="70E4EB35" w14:textId="1914C776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0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.00</w:t>
            </w:r>
          </w:p>
        </w:tc>
        <w:tc>
          <w:tcPr>
            <w:tcW w:w="2209" w:type="dxa"/>
          </w:tcPr>
          <w:p w14:paraId="192043DF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5D87FFB" w14:textId="77777777" w:rsidR="000A082A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EB460E" w14:paraId="2066BFAF" w14:textId="77777777" w:rsidTr="004610BC">
        <w:tc>
          <w:tcPr>
            <w:tcW w:w="551" w:type="dxa"/>
          </w:tcPr>
          <w:p w14:paraId="0C93AB9C" w14:textId="444BFF45" w:rsidR="00EB460E" w:rsidRDefault="00FE2240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182B2729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lanca Estela Guevara Galindo </w:t>
            </w:r>
          </w:p>
        </w:tc>
        <w:tc>
          <w:tcPr>
            <w:tcW w:w="2222" w:type="dxa"/>
          </w:tcPr>
          <w:p w14:paraId="4A8A1F2B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2FDA9534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F9ACAE6" w14:textId="77777777" w:rsidR="00EB460E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013B5" w14:paraId="18C6F959" w14:textId="77777777" w:rsidTr="004610BC">
        <w:tc>
          <w:tcPr>
            <w:tcW w:w="551" w:type="dxa"/>
          </w:tcPr>
          <w:p w14:paraId="20D4663B" w14:textId="600638D0" w:rsidR="006013B5" w:rsidRDefault="00FE2240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0F62AE1E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aría Isabel Melara Ruiz</w:t>
            </w:r>
          </w:p>
        </w:tc>
        <w:tc>
          <w:tcPr>
            <w:tcW w:w="2222" w:type="dxa"/>
          </w:tcPr>
          <w:p w14:paraId="57BE6FB7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92138C">
              <w:rPr>
                <w:rFonts w:ascii="Century Gothic" w:hAnsi="Century Gothic"/>
                <w:color w:val="17365D" w:themeColor="text2" w:themeShade="BF"/>
                <w:sz w:val="20"/>
              </w:rPr>
              <w:t>54.00</w:t>
            </w:r>
          </w:p>
        </w:tc>
        <w:tc>
          <w:tcPr>
            <w:tcW w:w="2209" w:type="dxa"/>
          </w:tcPr>
          <w:p w14:paraId="3FD0AFE0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3F7E989" w14:textId="77777777" w:rsidR="00EF1894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013B5" w14:paraId="34C39D05" w14:textId="77777777" w:rsidTr="004610BC">
        <w:tc>
          <w:tcPr>
            <w:tcW w:w="551" w:type="dxa"/>
          </w:tcPr>
          <w:p w14:paraId="2458973D" w14:textId="4A3CA59F" w:rsidR="006013B5" w:rsidRDefault="00FE2240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46" w:type="dxa"/>
          </w:tcPr>
          <w:p w14:paraId="75AEB2B5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Glenda Saraí Sánchez Ruiz</w:t>
            </w:r>
          </w:p>
        </w:tc>
        <w:tc>
          <w:tcPr>
            <w:tcW w:w="2222" w:type="dxa"/>
          </w:tcPr>
          <w:p w14:paraId="4A0AC8C2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2138C">
              <w:rPr>
                <w:rFonts w:ascii="Century Gothic" w:hAnsi="Century Gothic"/>
                <w:color w:val="17365D" w:themeColor="text2" w:themeShade="BF"/>
                <w:sz w:val="20"/>
              </w:rPr>
              <w:t>54.00</w:t>
            </w:r>
          </w:p>
          <w:p w14:paraId="1AC48FD3" w14:textId="77777777" w:rsidR="00EF1894" w:rsidRDefault="00EF1894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09" w:type="dxa"/>
          </w:tcPr>
          <w:p w14:paraId="01CE40DC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09AFC08" w14:textId="77777777" w:rsidR="00EF1894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  <w:r w:rsidR="00EF1894">
              <w:rPr>
                <w:rFonts w:ascii="Century Gothic" w:hAnsi="Century Gothic"/>
                <w:color w:val="17365D" w:themeColor="text2" w:themeShade="BF"/>
                <w:sz w:val="20"/>
              </w:rPr>
              <w:t>)</w:t>
            </w:r>
          </w:p>
        </w:tc>
      </w:tr>
      <w:tr w:rsidR="005A3AA8" w14:paraId="7422C7B4" w14:textId="77777777" w:rsidTr="004610BC">
        <w:tc>
          <w:tcPr>
            <w:tcW w:w="551" w:type="dxa"/>
          </w:tcPr>
          <w:p w14:paraId="199F3F32" w14:textId="1C6337C1" w:rsidR="005A3AA8" w:rsidRDefault="00663FE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46" w:type="dxa"/>
          </w:tcPr>
          <w:p w14:paraId="0D482248" w14:textId="677330D6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selin Damaris Melara Ruiz </w:t>
            </w:r>
          </w:p>
        </w:tc>
        <w:tc>
          <w:tcPr>
            <w:tcW w:w="2222" w:type="dxa"/>
          </w:tcPr>
          <w:p w14:paraId="2357D1B7" w14:textId="4F371C28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6F01577E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7B151DBD" w14:textId="21866A65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6BD9243E" w14:textId="77777777" w:rsidTr="004610BC">
        <w:tc>
          <w:tcPr>
            <w:tcW w:w="551" w:type="dxa"/>
          </w:tcPr>
          <w:p w14:paraId="73ADE799" w14:textId="096A7FA3" w:rsidR="005A3AA8" w:rsidRDefault="00663FE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46" w:type="dxa"/>
          </w:tcPr>
          <w:p w14:paraId="719AD4A9" w14:textId="40AA155F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é Ricardo Argueta </w:t>
            </w:r>
          </w:p>
        </w:tc>
        <w:tc>
          <w:tcPr>
            <w:tcW w:w="2222" w:type="dxa"/>
          </w:tcPr>
          <w:p w14:paraId="5BDD4FCE" w14:textId="1AA471DF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656ECF49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44B67C7" w14:textId="67131C74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7B5AF82E" w14:textId="77777777" w:rsidTr="004610BC">
        <w:tc>
          <w:tcPr>
            <w:tcW w:w="551" w:type="dxa"/>
          </w:tcPr>
          <w:p w14:paraId="4317AD0A" w14:textId="30F05EBB" w:rsidR="00B65FA2" w:rsidRDefault="00663FE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8</w:t>
            </w:r>
          </w:p>
        </w:tc>
        <w:tc>
          <w:tcPr>
            <w:tcW w:w="3846" w:type="dxa"/>
          </w:tcPr>
          <w:p w14:paraId="7E564161" w14:textId="6DDFF9F9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Samuel Isaí Mejía Alfaro </w:t>
            </w:r>
          </w:p>
        </w:tc>
        <w:tc>
          <w:tcPr>
            <w:tcW w:w="2222" w:type="dxa"/>
          </w:tcPr>
          <w:p w14:paraId="4E1723E4" w14:textId="6F56EDFC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09525EB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8C8D331" w14:textId="380735D1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35C2114B" w14:textId="77777777" w:rsidTr="004610BC">
        <w:tc>
          <w:tcPr>
            <w:tcW w:w="551" w:type="dxa"/>
          </w:tcPr>
          <w:p w14:paraId="2CC89669" w14:textId="5555B0BD" w:rsidR="00B65FA2" w:rsidRDefault="00663FE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9</w:t>
            </w:r>
          </w:p>
        </w:tc>
        <w:tc>
          <w:tcPr>
            <w:tcW w:w="3846" w:type="dxa"/>
          </w:tcPr>
          <w:p w14:paraId="263F02E7" w14:textId="3831F0BA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Oscar Manuel López Velásquez </w:t>
            </w:r>
          </w:p>
        </w:tc>
        <w:tc>
          <w:tcPr>
            <w:tcW w:w="2222" w:type="dxa"/>
          </w:tcPr>
          <w:p w14:paraId="5A5F19B4" w14:textId="65B682B1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07A86F64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D69FAAA" w14:textId="63C60859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1958E410" w14:textId="77777777" w:rsidTr="004610BC">
        <w:tc>
          <w:tcPr>
            <w:tcW w:w="551" w:type="dxa"/>
          </w:tcPr>
          <w:p w14:paraId="54FF1FC9" w14:textId="2802559D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lastRenderedPageBreak/>
              <w:t>1</w:t>
            </w:r>
            <w:r w:rsidR="00663FEE">
              <w:rPr>
                <w:rFonts w:ascii="Century Gothic" w:hAnsi="Century Gothic"/>
                <w:color w:val="17365D" w:themeColor="text2" w:themeShade="BF"/>
                <w:sz w:val="20"/>
              </w:rPr>
              <w:t>0</w:t>
            </w:r>
          </w:p>
        </w:tc>
        <w:tc>
          <w:tcPr>
            <w:tcW w:w="3846" w:type="dxa"/>
          </w:tcPr>
          <w:p w14:paraId="5A733ACF" w14:textId="4F587AC3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aría del Carmen Rodríguez </w:t>
            </w:r>
          </w:p>
        </w:tc>
        <w:tc>
          <w:tcPr>
            <w:tcW w:w="2222" w:type="dxa"/>
          </w:tcPr>
          <w:p w14:paraId="11A3FA68" w14:textId="28770501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3F3B20F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ACA2E23" w14:textId="5A6B7286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63FEE" w14:paraId="05A6DA0C" w14:textId="77777777" w:rsidTr="004610BC">
        <w:tc>
          <w:tcPr>
            <w:tcW w:w="551" w:type="dxa"/>
          </w:tcPr>
          <w:p w14:paraId="2C336F5D" w14:textId="5AC295F9" w:rsidR="00663FEE" w:rsidRDefault="00663FE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1" w:name="_Hlk93906310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11</w:t>
            </w:r>
          </w:p>
        </w:tc>
        <w:tc>
          <w:tcPr>
            <w:tcW w:w="3846" w:type="dxa"/>
          </w:tcPr>
          <w:p w14:paraId="4C4404B9" w14:textId="4C89E701" w:rsidR="00663FEE" w:rsidRDefault="00663FE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ulio Cesar Jurado Liberato</w:t>
            </w:r>
          </w:p>
        </w:tc>
        <w:tc>
          <w:tcPr>
            <w:tcW w:w="2222" w:type="dxa"/>
          </w:tcPr>
          <w:p w14:paraId="6876010D" w14:textId="1809B600" w:rsidR="00663FEE" w:rsidRDefault="0077688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2A399C19" w14:textId="77777777" w:rsidR="00776886" w:rsidRDefault="00776886" w:rsidP="00776886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12133361" w14:textId="7F262DF4" w:rsidR="00663FEE" w:rsidRDefault="00776886" w:rsidP="00776886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bookmarkEnd w:id="1"/>
      <w:tr w:rsidR="00776886" w14:paraId="187F0F9D" w14:textId="77777777" w:rsidTr="004610BC">
        <w:tc>
          <w:tcPr>
            <w:tcW w:w="551" w:type="dxa"/>
          </w:tcPr>
          <w:p w14:paraId="744F6A86" w14:textId="139E620C" w:rsidR="00776886" w:rsidRDefault="0077688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2</w:t>
            </w:r>
          </w:p>
        </w:tc>
        <w:tc>
          <w:tcPr>
            <w:tcW w:w="3846" w:type="dxa"/>
          </w:tcPr>
          <w:p w14:paraId="25B699BB" w14:textId="0F9E99F4" w:rsidR="00776886" w:rsidRDefault="0077688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Alba LUZ Cisneros Ortez</w:t>
            </w:r>
          </w:p>
        </w:tc>
        <w:tc>
          <w:tcPr>
            <w:tcW w:w="2222" w:type="dxa"/>
          </w:tcPr>
          <w:p w14:paraId="693468EF" w14:textId="0351E6A0" w:rsidR="00776886" w:rsidRDefault="0077688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06A3E65E" w14:textId="77777777" w:rsidR="00776886" w:rsidRDefault="00776886" w:rsidP="00776886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1AAA760A" w14:textId="58C94E42" w:rsidR="00776886" w:rsidRDefault="00776886" w:rsidP="00776886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776886" w14:paraId="3B43F51D" w14:textId="77777777" w:rsidTr="004610BC">
        <w:tc>
          <w:tcPr>
            <w:tcW w:w="551" w:type="dxa"/>
          </w:tcPr>
          <w:p w14:paraId="40ECE8FA" w14:textId="7BD4E91F" w:rsidR="00776886" w:rsidRDefault="0077688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3</w:t>
            </w:r>
          </w:p>
        </w:tc>
        <w:tc>
          <w:tcPr>
            <w:tcW w:w="3846" w:type="dxa"/>
          </w:tcPr>
          <w:p w14:paraId="5BB2834E" w14:textId="0471C06D" w:rsidR="00776886" w:rsidRDefault="0077688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 Manuel Helena Segovia</w:t>
            </w:r>
          </w:p>
        </w:tc>
        <w:tc>
          <w:tcPr>
            <w:tcW w:w="2222" w:type="dxa"/>
          </w:tcPr>
          <w:p w14:paraId="6A6421EC" w14:textId="667BDAD7" w:rsidR="00776886" w:rsidRDefault="0077688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2C137C54" w14:textId="77777777" w:rsidR="00776886" w:rsidRDefault="00776886" w:rsidP="00776886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1E764BBB" w14:textId="029564D5" w:rsidR="00776886" w:rsidRDefault="00776886" w:rsidP="00776886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F274E5" w14:paraId="5784ABE6" w14:textId="77777777" w:rsidTr="004610BC">
        <w:tc>
          <w:tcPr>
            <w:tcW w:w="8828" w:type="dxa"/>
            <w:gridSpan w:val="4"/>
          </w:tcPr>
          <w:p w14:paraId="39ED167E" w14:textId="37D990DA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735CB3" w14:paraId="6A95ECF5" w14:textId="77777777" w:rsidTr="004610BC">
        <w:tc>
          <w:tcPr>
            <w:tcW w:w="8828" w:type="dxa"/>
            <w:gridSpan w:val="4"/>
          </w:tcPr>
          <w:p w14:paraId="1828A6DB" w14:textId="69B535E0" w:rsidR="00735CB3" w:rsidRDefault="00735CB3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HACIENDO UN TOTAL EN LOS ALUMNOS UGB DE MATRICULA Y CUOTA DE </w:t>
            </w:r>
            <w:r w:rsidR="00776886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ENERO 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02</w:t>
            </w:r>
            <w:r w:rsidR="00776886"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Pr="00890A84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$</w:t>
            </w:r>
            <w:r w:rsidR="00890A84" w:rsidRPr="00890A84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1,573</w:t>
            </w:r>
            <w:r w:rsidR="00827CD1" w:rsidRPr="00890A84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.25</w:t>
            </w:r>
          </w:p>
        </w:tc>
      </w:tr>
      <w:tr w:rsidR="004610BC" w14:paraId="3703DFE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F67AA7A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4610BC" w14:paraId="131E1F2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AB0F1F1" w14:textId="77777777" w:rsidR="004610BC" w:rsidRPr="007D497F" w:rsidRDefault="004610BC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REQUISITOS PARA OPTENER EL BENEFICIO.</w:t>
            </w:r>
          </w:p>
          <w:p w14:paraId="613E624C" w14:textId="77777777" w:rsidR="004610BC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A2293">
              <w:rPr>
                <w:rFonts w:ascii="Century Gothic" w:hAnsi="Century Gothic"/>
                <w:b/>
                <w:sz w:val="20"/>
              </w:rPr>
              <w:t>SEGÚN LO PRESCRIPTO POR REGLAMENTO DE BECAS PARA ESDUTIANTES DEL MUNICIPIO DE SAN DIONISIO VIGENTE DESDE ENERO 2017.</w:t>
            </w:r>
          </w:p>
          <w:p w14:paraId="314DDCD8" w14:textId="77777777" w:rsidR="00AA2293" w:rsidRPr="00AA2293" w:rsidRDefault="00AA2293" w:rsidP="004610BC">
            <w:pPr>
              <w:jc w:val="center"/>
              <w:rPr>
                <w:rFonts w:ascii="Century Gothic" w:hAnsi="Century Gothic"/>
                <w:b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0"/>
              </w:rPr>
              <w:t xml:space="preserve">Adjunto al presente informe </w:t>
            </w:r>
          </w:p>
        </w:tc>
      </w:tr>
      <w:tr w:rsidR="007D497F" w14:paraId="79DFD082" w14:textId="77777777" w:rsidTr="00B83868">
        <w:trPr>
          <w:trHeight w:val="1450"/>
        </w:trPr>
        <w:tc>
          <w:tcPr>
            <w:tcW w:w="8828" w:type="dxa"/>
            <w:gridSpan w:val="4"/>
          </w:tcPr>
          <w:p w14:paraId="059D654C" w14:textId="7F2F2CF6" w:rsidR="007D497F" w:rsidRPr="007D497F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CONTROL EJERCIDO POR JEFE DE PROGRAMA DE SALU</w:t>
            </w:r>
            <w:r w:rsidR="00730C87">
              <w:rPr>
                <w:rFonts w:ascii="Century Gothic" w:hAnsi="Century Gothic"/>
                <w:b/>
                <w:sz w:val="20"/>
              </w:rPr>
              <w:t>D</w:t>
            </w:r>
            <w:r w:rsidRPr="007D497F">
              <w:rPr>
                <w:rFonts w:ascii="Century Gothic" w:hAnsi="Century Gothic"/>
                <w:b/>
                <w:sz w:val="20"/>
              </w:rPr>
              <w:t xml:space="preserve"> Y EDUCACION COMUNITARIA DE LA MUNICIPALIDAD DE SAN DIONISIO.</w:t>
            </w:r>
            <w:r>
              <w:rPr>
                <w:rFonts w:ascii="Century Gothic" w:hAnsi="Century Gothic"/>
                <w:b/>
                <w:sz w:val="20"/>
              </w:rPr>
              <w:t xml:space="preserve"> DE LA SIGUIENTE MANERA:</w:t>
            </w:r>
          </w:p>
          <w:p w14:paraId="0243D773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VITACORAS DE CONTROL DE ALUMNOS.</w:t>
            </w:r>
          </w:p>
          <w:p w14:paraId="7FAD0B26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HOJA DE CALIFICACIONES COMO MINIMO PROMEDIO “7”</w:t>
            </w:r>
          </w:p>
          <w:p w14:paraId="2C91AFBD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IRMA DE CONVENIO CON LOS PADRES EN CASO DE SER MENORES DE EDAD.</w:t>
            </w:r>
          </w:p>
          <w:p w14:paraId="6C0FA4AC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S DE ABONO A CUENTAS DE BECARIOS UNIVERSITARIOS.</w:t>
            </w:r>
          </w:p>
          <w:p w14:paraId="2F2D5179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ACTURAS Y RECIBOS DE PAGOS DE SERVICIO DE TRANSPORTE MARITIMO.</w:t>
            </w:r>
          </w:p>
          <w:p w14:paraId="789B5383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 Y FACTURA DE ALQUILER DE VIVIENDA EN EL CASO DE LOS ESTUDIANTES DEL MEGATEC LA UNION.</w:t>
            </w:r>
          </w:p>
        </w:tc>
      </w:tr>
      <w:bookmarkEnd w:id="0"/>
    </w:tbl>
    <w:p w14:paraId="50469ABB" w14:textId="7AAD4611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BE5B5BB" w14:textId="229BE894" w:rsidR="001307E7" w:rsidRDefault="001307E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 w:rsidRPr="008B7FD2">
        <w:rPr>
          <w:rFonts w:ascii="Century Gothic" w:hAnsi="Century Gothic"/>
          <w:b/>
          <w:bCs/>
          <w:color w:val="17365D" w:themeColor="text2" w:themeShade="BF"/>
          <w:sz w:val="20"/>
        </w:rPr>
        <w:t>Nota</w:t>
      </w:r>
      <w:r>
        <w:rPr>
          <w:rFonts w:ascii="Century Gothic" w:hAnsi="Century Gothic"/>
          <w:color w:val="17365D" w:themeColor="text2" w:themeShade="BF"/>
          <w:sz w:val="20"/>
        </w:rPr>
        <w:t xml:space="preserve">: Solo quedaron 10 alumnos de antiguo ingreso para </w:t>
      </w:r>
      <w:r w:rsidR="008E21AF">
        <w:rPr>
          <w:rFonts w:ascii="Century Gothic" w:hAnsi="Century Gothic"/>
          <w:color w:val="17365D" w:themeColor="text2" w:themeShade="BF"/>
          <w:sz w:val="20"/>
        </w:rPr>
        <w:t>estos años</w:t>
      </w:r>
      <w:r>
        <w:rPr>
          <w:rFonts w:ascii="Century Gothic" w:hAnsi="Century Gothic"/>
          <w:color w:val="17365D" w:themeColor="text2" w:themeShade="BF"/>
          <w:sz w:val="20"/>
        </w:rPr>
        <w:t xml:space="preserve">, ya </w:t>
      </w:r>
      <w:r w:rsidR="008E21AF">
        <w:rPr>
          <w:rFonts w:ascii="Century Gothic" w:hAnsi="Century Gothic"/>
          <w:color w:val="17365D" w:themeColor="text2" w:themeShade="BF"/>
          <w:sz w:val="20"/>
        </w:rPr>
        <w:t xml:space="preserve">que </w:t>
      </w:r>
      <w:r>
        <w:rPr>
          <w:rFonts w:ascii="Century Gothic" w:hAnsi="Century Gothic"/>
          <w:color w:val="17365D" w:themeColor="text2" w:themeShade="BF"/>
          <w:sz w:val="20"/>
        </w:rPr>
        <w:t xml:space="preserve">5 alumnos egresaron de Técnicos </w:t>
      </w:r>
      <w:r w:rsidR="008E21AF">
        <w:rPr>
          <w:rFonts w:ascii="Century Gothic" w:hAnsi="Century Gothic"/>
          <w:color w:val="17365D" w:themeColor="text2" w:themeShade="BF"/>
          <w:sz w:val="20"/>
        </w:rPr>
        <w:t xml:space="preserve">en Enfermería y un alumno ya no continuo porque le salió visa de trabajo en Estados Unidos. </w:t>
      </w:r>
    </w:p>
    <w:p w14:paraId="523637B4" w14:textId="7089C43F" w:rsidR="008E21AF" w:rsidRDefault="008E21AF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Y para este año 2022 ingresaron 3 alumnos </w:t>
      </w:r>
    </w:p>
    <w:p w14:paraId="67D0E75C" w14:textId="77777777" w:rsidR="001307E7" w:rsidRDefault="001307E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D54A2AE" w14:textId="77777777" w:rsidR="008E21AF" w:rsidRDefault="00A147BF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lastRenderedPageBreak/>
        <w:t xml:space="preserve"> </w:t>
      </w:r>
    </w:p>
    <w:p w14:paraId="404AA57B" w14:textId="517E176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ALUMNOS BECADOS EN LA UNIVERSIDAD DE ORI</w:t>
      </w:r>
      <w:r w:rsidR="00A147BF">
        <w:rPr>
          <w:rFonts w:ascii="Century Gothic" w:hAnsi="Century Gothic"/>
          <w:color w:val="17365D" w:themeColor="text2" w:themeShade="BF"/>
          <w:sz w:val="20"/>
        </w:rPr>
        <w:t>E</w:t>
      </w:r>
      <w:r>
        <w:rPr>
          <w:rFonts w:ascii="Century Gothic" w:hAnsi="Century Gothic"/>
          <w:color w:val="17365D" w:themeColor="text2" w:themeShade="BF"/>
          <w:sz w:val="20"/>
        </w:rPr>
        <w:t>NTE (UNIVO)</w:t>
      </w:r>
      <w:r w:rsidR="00A667C3">
        <w:rPr>
          <w:rFonts w:ascii="Century Gothic" w:hAnsi="Century Gothic"/>
          <w:color w:val="17365D" w:themeColor="text2" w:themeShade="BF"/>
          <w:sz w:val="20"/>
        </w:rPr>
        <w:t xml:space="preserve"> 20</w:t>
      </w:r>
      <w:r w:rsidR="00890A84">
        <w:rPr>
          <w:rFonts w:ascii="Century Gothic" w:hAnsi="Century Gothic"/>
          <w:color w:val="17365D" w:themeColor="text2" w:themeShade="BF"/>
          <w:sz w:val="20"/>
        </w:rPr>
        <w:t>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EB460E" w14:paraId="6406A892" w14:textId="77777777" w:rsidTr="0041245C">
        <w:tc>
          <w:tcPr>
            <w:tcW w:w="551" w:type="dxa"/>
          </w:tcPr>
          <w:p w14:paraId="0ABB2FDC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4A27CC09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73CB4930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58C3A10F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EB460E" w14:paraId="2DDD9E93" w14:textId="77777777" w:rsidTr="0041245C">
        <w:tc>
          <w:tcPr>
            <w:tcW w:w="551" w:type="dxa"/>
          </w:tcPr>
          <w:p w14:paraId="6E7DC6FF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6A481C4C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car Antonio Hernández Ascencio</w:t>
            </w:r>
          </w:p>
        </w:tc>
        <w:tc>
          <w:tcPr>
            <w:tcW w:w="2222" w:type="dxa"/>
          </w:tcPr>
          <w:p w14:paraId="6B726C98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1FBCED05" w14:textId="6991981C" w:rsidR="00EB460E" w:rsidRDefault="00EB460E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d</w:t>
            </w:r>
            <w:r w:rsidR="000135F6">
              <w:rPr>
                <w:rFonts w:ascii="Century Gothic" w:hAnsi="Century Gothic"/>
                <w:color w:val="17365D" w:themeColor="text2" w:themeShade="BF"/>
                <w:sz w:val="20"/>
              </w:rPr>
              <w:t>o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proofErr w:type="spellStart"/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6DEFAF9B" w14:textId="77777777" w:rsidTr="0041245C">
        <w:tc>
          <w:tcPr>
            <w:tcW w:w="551" w:type="dxa"/>
          </w:tcPr>
          <w:p w14:paraId="2A194B5D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276D0016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oris Yesenia Ayala Lozano </w:t>
            </w:r>
          </w:p>
        </w:tc>
        <w:tc>
          <w:tcPr>
            <w:tcW w:w="2222" w:type="dxa"/>
          </w:tcPr>
          <w:p w14:paraId="1BA9028B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3DD34AF7" w14:textId="77777777" w:rsidR="00EB460E" w:rsidRDefault="00FB1383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1E244B36" w14:textId="77777777" w:rsidTr="0041245C">
        <w:tc>
          <w:tcPr>
            <w:tcW w:w="551" w:type="dxa"/>
          </w:tcPr>
          <w:p w14:paraId="311A53F9" w14:textId="5ED056F5" w:rsidR="00EB460E" w:rsidRDefault="00890A84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5A1454AB" w14:textId="227EA0F6" w:rsidR="00EB460E" w:rsidRDefault="001307E7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</w:t>
            </w:r>
            <w:r w:rsidR="00890A8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Fernando 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Aragón</w:t>
            </w:r>
            <w:r w:rsidR="00890A8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Argueta </w:t>
            </w:r>
          </w:p>
        </w:tc>
        <w:tc>
          <w:tcPr>
            <w:tcW w:w="2222" w:type="dxa"/>
          </w:tcPr>
          <w:p w14:paraId="5900FC76" w14:textId="6EC08E51" w:rsidR="00EB460E" w:rsidRDefault="000135F6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15E21AA1" w14:textId="238B019D" w:rsidR="00EB460E" w:rsidRDefault="000135F6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o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</w:p>
        </w:tc>
      </w:tr>
    </w:tbl>
    <w:p w14:paraId="4BCC011A" w14:textId="77777777" w:rsidR="001307E7" w:rsidRDefault="001307E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7F2EFC26" w14:textId="6EF1C2D3" w:rsidR="00560588" w:rsidRDefault="00735CB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HACIENDO UN TOTAL DE MATRICULA Y CUOTA DE $</w:t>
      </w:r>
      <w:r w:rsidR="000135F6">
        <w:rPr>
          <w:rFonts w:ascii="Century Gothic" w:hAnsi="Century Gothic"/>
          <w:color w:val="17365D" w:themeColor="text2" w:themeShade="BF"/>
          <w:sz w:val="20"/>
        </w:rPr>
        <w:t>4</w:t>
      </w:r>
      <w:r>
        <w:rPr>
          <w:rFonts w:ascii="Century Gothic" w:hAnsi="Century Gothic"/>
          <w:color w:val="17365D" w:themeColor="text2" w:themeShade="BF"/>
          <w:sz w:val="20"/>
        </w:rPr>
        <w:t xml:space="preserve">50.00 </w:t>
      </w:r>
      <w:r w:rsidR="000135F6">
        <w:rPr>
          <w:rFonts w:ascii="Century Gothic" w:hAnsi="Century Gothic"/>
          <w:color w:val="17365D" w:themeColor="text2" w:themeShade="BF"/>
          <w:sz w:val="20"/>
        </w:rPr>
        <w:t>solo en el mes de enero 2022</w:t>
      </w:r>
    </w:p>
    <w:p w14:paraId="30E44A37" w14:textId="77777777" w:rsidR="00560588" w:rsidRDefault="0056058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314A18B2" w14:textId="3B6B2118" w:rsidR="00327E69" w:rsidRDefault="0056058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</w:t>
      </w:r>
    </w:p>
    <w:p w14:paraId="2136FB39" w14:textId="77777777" w:rsidR="00327E69" w:rsidRDefault="00327E69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0DE339ED" w14:textId="77777777" w:rsidR="00327E69" w:rsidRDefault="00327E69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75D73F08" w14:textId="3A2646E6" w:rsidR="004F48D5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</w:t>
      </w:r>
      <w:r w:rsidR="004F48D5">
        <w:rPr>
          <w:rFonts w:ascii="Century Gothic" w:hAnsi="Century Gothic"/>
          <w:color w:val="17365D" w:themeColor="text2" w:themeShade="BF"/>
          <w:sz w:val="20"/>
        </w:rPr>
        <w:t>ALUMNOS DE RANCHO VIEJO QUE ESTUDIAN EN C.E. LA PIRRAY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4F48D5" w14:paraId="1175B26F" w14:textId="77777777" w:rsidTr="00381912">
        <w:tc>
          <w:tcPr>
            <w:tcW w:w="551" w:type="dxa"/>
          </w:tcPr>
          <w:p w14:paraId="5D9A14D5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2" w:name="_Hlk81898366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7B1E2430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4E5F4C75" w14:textId="1CF2BB6A" w:rsidR="004F48D5" w:rsidRDefault="004F48D5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onto asignado por día </w:t>
            </w:r>
          </w:p>
        </w:tc>
        <w:tc>
          <w:tcPr>
            <w:tcW w:w="2209" w:type="dxa"/>
          </w:tcPr>
          <w:p w14:paraId="39050AA2" w14:textId="77777777" w:rsidR="004F48D5" w:rsidRDefault="004F48D5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4F48D5" w14:paraId="6BE0FA16" w14:textId="77777777" w:rsidTr="00381912">
        <w:tc>
          <w:tcPr>
            <w:tcW w:w="551" w:type="dxa"/>
          </w:tcPr>
          <w:p w14:paraId="6B4B0E09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39665493" w14:textId="281AA72F" w:rsidR="004F48D5" w:rsidRDefault="00F75A2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Carlos Alberto Mejía García </w:t>
            </w:r>
          </w:p>
        </w:tc>
        <w:tc>
          <w:tcPr>
            <w:tcW w:w="2222" w:type="dxa"/>
          </w:tcPr>
          <w:p w14:paraId="25C7550F" w14:textId="057E1E50" w:rsidR="004F48D5" w:rsidRDefault="00F75A2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1.00</w:t>
            </w:r>
          </w:p>
        </w:tc>
        <w:tc>
          <w:tcPr>
            <w:tcW w:w="2209" w:type="dxa"/>
          </w:tcPr>
          <w:p w14:paraId="68FA782B" w14:textId="157EDD40" w:rsidR="004F48D5" w:rsidRDefault="004F48D5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Transporte marítimo </w:t>
            </w:r>
          </w:p>
        </w:tc>
      </w:tr>
      <w:tr w:rsidR="004F48D5" w14:paraId="5461CD6A" w14:textId="77777777" w:rsidTr="00381912">
        <w:tc>
          <w:tcPr>
            <w:tcW w:w="551" w:type="dxa"/>
          </w:tcPr>
          <w:p w14:paraId="30E7107C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2B702D81" w14:textId="5BCFC8EB" w:rsidR="004F48D5" w:rsidRDefault="00F75A2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anuel de Jesús Membreño </w:t>
            </w:r>
          </w:p>
        </w:tc>
        <w:tc>
          <w:tcPr>
            <w:tcW w:w="2222" w:type="dxa"/>
          </w:tcPr>
          <w:p w14:paraId="098E7A25" w14:textId="39D53EB1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F75A23">
              <w:rPr>
                <w:rFonts w:ascii="Century Gothic" w:hAnsi="Century Gothic"/>
                <w:color w:val="17365D" w:themeColor="text2" w:themeShade="BF"/>
                <w:sz w:val="20"/>
              </w:rPr>
              <w:t>1.00</w:t>
            </w:r>
          </w:p>
        </w:tc>
        <w:tc>
          <w:tcPr>
            <w:tcW w:w="2209" w:type="dxa"/>
          </w:tcPr>
          <w:p w14:paraId="5C701EFE" w14:textId="61D6FF47" w:rsidR="004F48D5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  <w:tr w:rsidR="004F48D5" w14:paraId="4E9DE584" w14:textId="77777777" w:rsidTr="00381912">
        <w:tc>
          <w:tcPr>
            <w:tcW w:w="551" w:type="dxa"/>
          </w:tcPr>
          <w:p w14:paraId="47123EDD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22027895" w14:textId="4D83D41D" w:rsidR="004F48D5" w:rsidRDefault="00F75A2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Alexis Alejandra Bautista Yanes </w:t>
            </w:r>
          </w:p>
        </w:tc>
        <w:tc>
          <w:tcPr>
            <w:tcW w:w="2222" w:type="dxa"/>
          </w:tcPr>
          <w:p w14:paraId="53D8ACDE" w14:textId="58E9D2BB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F75A2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1.00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</w:p>
        </w:tc>
        <w:tc>
          <w:tcPr>
            <w:tcW w:w="2209" w:type="dxa"/>
          </w:tcPr>
          <w:p w14:paraId="73138338" w14:textId="100C262E" w:rsidR="004F48D5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  <w:tr w:rsidR="004F48D5" w14:paraId="5236584E" w14:textId="77777777" w:rsidTr="00381912">
        <w:tc>
          <w:tcPr>
            <w:tcW w:w="551" w:type="dxa"/>
          </w:tcPr>
          <w:p w14:paraId="1A7AE1A1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772EADCF" w14:textId="2A483DD0" w:rsidR="004F48D5" w:rsidRDefault="00F75A2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adeline Ya</w:t>
            </w:r>
            <w:r w:rsidR="001543DC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ritza Arriola Martínez </w:t>
            </w:r>
          </w:p>
        </w:tc>
        <w:tc>
          <w:tcPr>
            <w:tcW w:w="2222" w:type="dxa"/>
          </w:tcPr>
          <w:p w14:paraId="54CED39C" w14:textId="3DE8096D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F75A23">
              <w:rPr>
                <w:rFonts w:ascii="Century Gothic" w:hAnsi="Century Gothic"/>
                <w:color w:val="17365D" w:themeColor="text2" w:themeShade="BF"/>
                <w:sz w:val="20"/>
              </w:rPr>
              <w:t>1.00</w:t>
            </w:r>
          </w:p>
        </w:tc>
        <w:tc>
          <w:tcPr>
            <w:tcW w:w="2209" w:type="dxa"/>
          </w:tcPr>
          <w:p w14:paraId="10B3865D" w14:textId="117D9DC6" w:rsidR="004F48D5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  <w:tr w:rsidR="004F48D5" w14:paraId="47BA03AC" w14:textId="77777777" w:rsidTr="00381912">
        <w:tc>
          <w:tcPr>
            <w:tcW w:w="551" w:type="dxa"/>
          </w:tcPr>
          <w:p w14:paraId="09E67CDC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46" w:type="dxa"/>
          </w:tcPr>
          <w:p w14:paraId="6A50B333" w14:textId="03DC2E20" w:rsidR="004F48D5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Elmer Josué Mejía González </w:t>
            </w:r>
          </w:p>
        </w:tc>
        <w:tc>
          <w:tcPr>
            <w:tcW w:w="2222" w:type="dxa"/>
          </w:tcPr>
          <w:p w14:paraId="1A4DB016" w14:textId="3E4F4F3A" w:rsidR="004F48D5" w:rsidRDefault="00F75A23" w:rsidP="004F48D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1.00</w:t>
            </w:r>
          </w:p>
        </w:tc>
        <w:tc>
          <w:tcPr>
            <w:tcW w:w="2209" w:type="dxa"/>
          </w:tcPr>
          <w:p w14:paraId="2294F64F" w14:textId="37AF637F" w:rsidR="004F48D5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  <w:tr w:rsidR="004F48D5" w14:paraId="1E888D21" w14:textId="77777777" w:rsidTr="00381912">
        <w:tc>
          <w:tcPr>
            <w:tcW w:w="551" w:type="dxa"/>
          </w:tcPr>
          <w:p w14:paraId="462BC88F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46" w:type="dxa"/>
          </w:tcPr>
          <w:p w14:paraId="18B9DF15" w14:textId="27F72342" w:rsidR="004F48D5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Luis Adrián Membreño Mejía </w:t>
            </w:r>
          </w:p>
        </w:tc>
        <w:tc>
          <w:tcPr>
            <w:tcW w:w="2222" w:type="dxa"/>
          </w:tcPr>
          <w:p w14:paraId="5128DD54" w14:textId="1AC819CF" w:rsidR="004F48D5" w:rsidRDefault="00F75A23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1.00</w:t>
            </w:r>
          </w:p>
          <w:p w14:paraId="27BFBD54" w14:textId="77777777" w:rsidR="004F48D5" w:rsidRPr="00735CB3" w:rsidRDefault="004F48D5" w:rsidP="0038191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209" w:type="dxa"/>
          </w:tcPr>
          <w:p w14:paraId="7DAE3086" w14:textId="07698EF6" w:rsidR="004F48D5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  <w:tr w:rsidR="004F48D5" w14:paraId="70AF0FFD" w14:textId="77777777" w:rsidTr="00381912">
        <w:tc>
          <w:tcPr>
            <w:tcW w:w="551" w:type="dxa"/>
          </w:tcPr>
          <w:p w14:paraId="779AEC8C" w14:textId="77777777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46" w:type="dxa"/>
          </w:tcPr>
          <w:p w14:paraId="0D71B498" w14:textId="0DCC597C" w:rsidR="004F48D5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acqueline Vanessa Alvarado </w:t>
            </w:r>
          </w:p>
        </w:tc>
        <w:tc>
          <w:tcPr>
            <w:tcW w:w="2222" w:type="dxa"/>
          </w:tcPr>
          <w:p w14:paraId="5E29D6E7" w14:textId="7B158EE3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F75A2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1.00</w:t>
            </w:r>
          </w:p>
        </w:tc>
        <w:tc>
          <w:tcPr>
            <w:tcW w:w="2209" w:type="dxa"/>
          </w:tcPr>
          <w:p w14:paraId="062631CA" w14:textId="5824928F" w:rsidR="004F48D5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  <w:p w14:paraId="0250CC02" w14:textId="77777777" w:rsidR="004F48D5" w:rsidRDefault="004F48D5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bookmarkEnd w:id="2"/>
      <w:tr w:rsidR="004F48D5" w14:paraId="1F89D64D" w14:textId="77777777" w:rsidTr="00381912">
        <w:tc>
          <w:tcPr>
            <w:tcW w:w="551" w:type="dxa"/>
          </w:tcPr>
          <w:p w14:paraId="07053DA6" w14:textId="3EFAA423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6F1AC086" w14:textId="58D505A3" w:rsidR="004F48D5" w:rsidRDefault="004F48D5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22" w:type="dxa"/>
          </w:tcPr>
          <w:p w14:paraId="7058CFDC" w14:textId="0531CBCF" w:rsidR="004F48D5" w:rsidRDefault="00584F1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otal,</w:t>
            </w:r>
            <w:r w:rsidR="001543DC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mensual $196.00</w:t>
            </w:r>
          </w:p>
        </w:tc>
        <w:tc>
          <w:tcPr>
            <w:tcW w:w="2209" w:type="dxa"/>
          </w:tcPr>
          <w:p w14:paraId="02EED5B9" w14:textId="72E8F8A9" w:rsidR="004F48D5" w:rsidRDefault="004F48D5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</w:tbl>
    <w:p w14:paraId="614BF461" w14:textId="2CCF6FBC" w:rsidR="001543DC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</w:t>
      </w:r>
      <w:r w:rsidR="001543DC">
        <w:rPr>
          <w:rFonts w:ascii="Century Gothic" w:hAnsi="Century Gothic"/>
          <w:color w:val="17365D" w:themeColor="text2" w:themeShade="BF"/>
          <w:sz w:val="20"/>
        </w:rPr>
        <w:t xml:space="preserve"> </w:t>
      </w:r>
    </w:p>
    <w:p w14:paraId="2CFE450E" w14:textId="31AC080C" w:rsidR="000135F6" w:rsidRDefault="000135F6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2FBD85A8" w14:textId="77777777" w:rsidR="000135F6" w:rsidRDefault="000135F6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0DB9BF8C" w14:textId="77777777" w:rsidR="001543DC" w:rsidRDefault="001543DC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7ED40E84" w14:textId="77777777" w:rsidR="001307E7" w:rsidRDefault="001307E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4938808" w14:textId="54489048" w:rsidR="001543DC" w:rsidRDefault="001543DC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ALUMNOS DE SAN SEBASTAIAN QUE ESTUDIAN EN EL C.E. LA PIRRAY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1543DC" w14:paraId="2039FFE4" w14:textId="77777777" w:rsidTr="00381912">
        <w:tc>
          <w:tcPr>
            <w:tcW w:w="551" w:type="dxa"/>
          </w:tcPr>
          <w:p w14:paraId="6834C311" w14:textId="77777777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4B2C5BBC" w14:textId="77777777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7FC81F19" w14:textId="77777777" w:rsidR="001543DC" w:rsidRDefault="001543DC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onto asignado por día </w:t>
            </w:r>
          </w:p>
        </w:tc>
        <w:tc>
          <w:tcPr>
            <w:tcW w:w="2209" w:type="dxa"/>
          </w:tcPr>
          <w:p w14:paraId="3B5E0030" w14:textId="77777777" w:rsidR="001543DC" w:rsidRDefault="001543DC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1543DC" w14:paraId="763139D8" w14:textId="77777777" w:rsidTr="00381912">
        <w:tc>
          <w:tcPr>
            <w:tcW w:w="551" w:type="dxa"/>
          </w:tcPr>
          <w:p w14:paraId="6C1A881F" w14:textId="77777777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50E4F33D" w14:textId="60293AD0" w:rsidR="001543DC" w:rsidRDefault="00584F1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Norm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Estely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Ramos Lara </w:t>
            </w:r>
          </w:p>
        </w:tc>
        <w:tc>
          <w:tcPr>
            <w:tcW w:w="2222" w:type="dxa"/>
          </w:tcPr>
          <w:p w14:paraId="7A544D3D" w14:textId="4E9B5590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584F13"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.00</w:t>
            </w:r>
          </w:p>
        </w:tc>
        <w:tc>
          <w:tcPr>
            <w:tcW w:w="2209" w:type="dxa"/>
          </w:tcPr>
          <w:p w14:paraId="0F241473" w14:textId="77777777" w:rsidR="001543DC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Transporte marítimo </w:t>
            </w:r>
          </w:p>
        </w:tc>
      </w:tr>
      <w:tr w:rsidR="001543DC" w14:paraId="2B79C45B" w14:textId="77777777" w:rsidTr="00381912">
        <w:tc>
          <w:tcPr>
            <w:tcW w:w="551" w:type="dxa"/>
          </w:tcPr>
          <w:p w14:paraId="59850AE7" w14:textId="77777777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60002E70" w14:textId="49711161" w:rsidR="001543DC" w:rsidRDefault="00584F1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Kimberly Marisela Sierra Castro</w:t>
            </w:r>
          </w:p>
        </w:tc>
        <w:tc>
          <w:tcPr>
            <w:tcW w:w="2222" w:type="dxa"/>
          </w:tcPr>
          <w:p w14:paraId="02025575" w14:textId="63B65BCE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584F13"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.00</w:t>
            </w:r>
          </w:p>
        </w:tc>
        <w:tc>
          <w:tcPr>
            <w:tcW w:w="2209" w:type="dxa"/>
          </w:tcPr>
          <w:p w14:paraId="2E952A05" w14:textId="77777777" w:rsidR="001543DC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  <w:tr w:rsidR="001543DC" w14:paraId="7B9917CD" w14:textId="77777777" w:rsidTr="00381912">
        <w:tc>
          <w:tcPr>
            <w:tcW w:w="551" w:type="dxa"/>
          </w:tcPr>
          <w:p w14:paraId="796EACEC" w14:textId="77777777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25ECE015" w14:textId="531DCE85" w:rsidR="001543DC" w:rsidRDefault="00584F1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Yesenia Marilú Rodríguez Guevara </w:t>
            </w:r>
          </w:p>
        </w:tc>
        <w:tc>
          <w:tcPr>
            <w:tcW w:w="2222" w:type="dxa"/>
          </w:tcPr>
          <w:p w14:paraId="0B5D5355" w14:textId="4872C0FC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584F13"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.00 </w:t>
            </w:r>
          </w:p>
        </w:tc>
        <w:tc>
          <w:tcPr>
            <w:tcW w:w="2209" w:type="dxa"/>
          </w:tcPr>
          <w:p w14:paraId="1652A538" w14:textId="77777777" w:rsidR="001543DC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  <w:tr w:rsidR="001543DC" w14:paraId="13BC3D31" w14:textId="77777777" w:rsidTr="00381912">
        <w:tc>
          <w:tcPr>
            <w:tcW w:w="551" w:type="dxa"/>
          </w:tcPr>
          <w:p w14:paraId="3B331819" w14:textId="7DAE8FCC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32303E0A" w14:textId="77D6A001" w:rsidR="001543DC" w:rsidRDefault="001543DC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2222" w:type="dxa"/>
          </w:tcPr>
          <w:p w14:paraId="7FC8DFFE" w14:textId="2943E571" w:rsidR="001543DC" w:rsidRDefault="00584F13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otal, mensual $ 84.00</w:t>
            </w:r>
          </w:p>
        </w:tc>
        <w:tc>
          <w:tcPr>
            <w:tcW w:w="2209" w:type="dxa"/>
          </w:tcPr>
          <w:p w14:paraId="584615B9" w14:textId="77777777" w:rsidR="001543DC" w:rsidRDefault="001543DC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Transporte marítimo</w:t>
            </w:r>
          </w:p>
        </w:tc>
      </w:tr>
    </w:tbl>
    <w:p w14:paraId="601C2AB6" w14:textId="77777777" w:rsidR="001307E7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</w:t>
      </w:r>
    </w:p>
    <w:p w14:paraId="0507BF79" w14:textId="77777777" w:rsidR="001307E7" w:rsidRDefault="001307E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154931FE" w14:textId="77777777" w:rsidR="001307E7" w:rsidRDefault="003F3D18" w:rsidP="001307E7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</w:t>
      </w:r>
      <w:r w:rsidR="001307E7">
        <w:rPr>
          <w:rFonts w:ascii="Century Gothic" w:hAnsi="Century Gothic"/>
          <w:color w:val="17365D" w:themeColor="text2" w:themeShade="BF"/>
          <w:sz w:val="20"/>
        </w:rPr>
        <w:t>PROMOTORA DE EDUCACION Y SALUD COMUNITARIA</w:t>
      </w:r>
    </w:p>
    <w:p w14:paraId="340F971E" w14:textId="77777777" w:rsidR="001307E7" w:rsidRDefault="001307E7" w:rsidP="001307E7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SANDRA MABEL CORTEZ DE HELENA.</w:t>
      </w:r>
    </w:p>
    <w:p w14:paraId="55253C6E" w14:textId="77777777" w:rsidR="001307E7" w:rsidRDefault="001307E7" w:rsidP="001307E7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9C29260" w14:textId="108C1C55" w:rsidR="00657295" w:rsidRPr="00A8235A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</w:t>
      </w:r>
    </w:p>
    <w:sectPr w:rsidR="00657295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FE31" w14:textId="77777777" w:rsidR="00152472" w:rsidRDefault="00152472" w:rsidP="00AE625E">
      <w:pPr>
        <w:spacing w:after="0" w:line="240" w:lineRule="auto"/>
      </w:pPr>
      <w:r>
        <w:separator/>
      </w:r>
    </w:p>
  </w:endnote>
  <w:endnote w:type="continuationSeparator" w:id="0">
    <w:p w14:paraId="5B5D896E" w14:textId="77777777" w:rsidR="00152472" w:rsidRDefault="0015247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114F" w14:textId="77777777" w:rsidR="00152472" w:rsidRDefault="00152472" w:rsidP="00AE625E">
      <w:pPr>
        <w:spacing w:after="0" w:line="240" w:lineRule="auto"/>
      </w:pPr>
      <w:r>
        <w:separator/>
      </w:r>
    </w:p>
  </w:footnote>
  <w:footnote w:type="continuationSeparator" w:id="0">
    <w:p w14:paraId="6B5DB525" w14:textId="77777777" w:rsidR="00152472" w:rsidRDefault="0015247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2B2" w14:textId="7F1FDE9F" w:rsidR="00735CB3" w:rsidRDefault="00735CB3">
    <w:pPr>
      <w:pStyle w:val="Encabezado"/>
    </w:pPr>
  </w:p>
  <w:p w14:paraId="72A30164" w14:textId="77777777" w:rsidR="00735CB3" w:rsidRDefault="00735CB3">
    <w:pPr>
      <w:pStyle w:val="Encabezado"/>
    </w:pPr>
  </w:p>
  <w:p w14:paraId="436C0DA0" w14:textId="23539835" w:rsidR="00735CB3" w:rsidRDefault="00735CB3">
    <w:pPr>
      <w:pStyle w:val="Encabezado"/>
    </w:pPr>
  </w:p>
  <w:p w14:paraId="5902DE01" w14:textId="5E0BA168" w:rsidR="00735CB3" w:rsidRDefault="00735CB3">
    <w:pPr>
      <w:pStyle w:val="Encabezado"/>
    </w:pPr>
  </w:p>
  <w:p w14:paraId="7F3BF2D6" w14:textId="77777777" w:rsidR="00735CB3" w:rsidRDefault="00735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367D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08F6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E"/>
    <w:rsid w:val="000135F6"/>
    <w:rsid w:val="000217A6"/>
    <w:rsid w:val="00026148"/>
    <w:rsid w:val="000347F0"/>
    <w:rsid w:val="00035024"/>
    <w:rsid w:val="0005719F"/>
    <w:rsid w:val="000606E2"/>
    <w:rsid w:val="00073EC4"/>
    <w:rsid w:val="0007599D"/>
    <w:rsid w:val="00094463"/>
    <w:rsid w:val="00096CD4"/>
    <w:rsid w:val="000A082A"/>
    <w:rsid w:val="000B2E7A"/>
    <w:rsid w:val="000B45CE"/>
    <w:rsid w:val="000C0D97"/>
    <w:rsid w:val="000D1258"/>
    <w:rsid w:val="000E1938"/>
    <w:rsid w:val="000F7C49"/>
    <w:rsid w:val="00101470"/>
    <w:rsid w:val="00106D4C"/>
    <w:rsid w:val="001158E2"/>
    <w:rsid w:val="00122DA6"/>
    <w:rsid w:val="001307E7"/>
    <w:rsid w:val="00134357"/>
    <w:rsid w:val="00141D91"/>
    <w:rsid w:val="001451F0"/>
    <w:rsid w:val="00152472"/>
    <w:rsid w:val="001543DC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C06BB"/>
    <w:rsid w:val="002D38A4"/>
    <w:rsid w:val="003104CF"/>
    <w:rsid w:val="00327E69"/>
    <w:rsid w:val="00331F59"/>
    <w:rsid w:val="00341A95"/>
    <w:rsid w:val="0035057B"/>
    <w:rsid w:val="003549E2"/>
    <w:rsid w:val="00360C46"/>
    <w:rsid w:val="00373762"/>
    <w:rsid w:val="0038131D"/>
    <w:rsid w:val="003B755F"/>
    <w:rsid w:val="003C3487"/>
    <w:rsid w:val="003E2175"/>
    <w:rsid w:val="003F3D18"/>
    <w:rsid w:val="00420AE3"/>
    <w:rsid w:val="00426AEA"/>
    <w:rsid w:val="00433330"/>
    <w:rsid w:val="00436513"/>
    <w:rsid w:val="004411BC"/>
    <w:rsid w:val="004423DC"/>
    <w:rsid w:val="004467F3"/>
    <w:rsid w:val="00452FF9"/>
    <w:rsid w:val="0045624F"/>
    <w:rsid w:val="004610BC"/>
    <w:rsid w:val="004617E9"/>
    <w:rsid w:val="00485DA0"/>
    <w:rsid w:val="004967DD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4F48D5"/>
    <w:rsid w:val="00502644"/>
    <w:rsid w:val="005337E1"/>
    <w:rsid w:val="0055416B"/>
    <w:rsid w:val="00560588"/>
    <w:rsid w:val="00560AD7"/>
    <w:rsid w:val="005819A4"/>
    <w:rsid w:val="00581DEB"/>
    <w:rsid w:val="00584F13"/>
    <w:rsid w:val="005A2041"/>
    <w:rsid w:val="005A3AA8"/>
    <w:rsid w:val="005D580E"/>
    <w:rsid w:val="005E7B77"/>
    <w:rsid w:val="006013B5"/>
    <w:rsid w:val="00601EF4"/>
    <w:rsid w:val="006261A9"/>
    <w:rsid w:val="00642192"/>
    <w:rsid w:val="00642A8B"/>
    <w:rsid w:val="00643D1F"/>
    <w:rsid w:val="006443F3"/>
    <w:rsid w:val="0064759C"/>
    <w:rsid w:val="00657295"/>
    <w:rsid w:val="00663FEE"/>
    <w:rsid w:val="0069301F"/>
    <w:rsid w:val="006B701E"/>
    <w:rsid w:val="006D07DA"/>
    <w:rsid w:val="006D0CC9"/>
    <w:rsid w:val="006D6EE0"/>
    <w:rsid w:val="006F4E6C"/>
    <w:rsid w:val="00716C7E"/>
    <w:rsid w:val="007239EF"/>
    <w:rsid w:val="00730C87"/>
    <w:rsid w:val="00735CB3"/>
    <w:rsid w:val="00741DB8"/>
    <w:rsid w:val="00741EAE"/>
    <w:rsid w:val="007444DD"/>
    <w:rsid w:val="007501A9"/>
    <w:rsid w:val="00760BE0"/>
    <w:rsid w:val="00776886"/>
    <w:rsid w:val="00793BEE"/>
    <w:rsid w:val="007A2670"/>
    <w:rsid w:val="007A3DB3"/>
    <w:rsid w:val="007B7C3E"/>
    <w:rsid w:val="007C0FAE"/>
    <w:rsid w:val="007C1FED"/>
    <w:rsid w:val="007D497F"/>
    <w:rsid w:val="007D51D0"/>
    <w:rsid w:val="007D64CD"/>
    <w:rsid w:val="007D687F"/>
    <w:rsid w:val="007E69EE"/>
    <w:rsid w:val="007F11DA"/>
    <w:rsid w:val="00802A2A"/>
    <w:rsid w:val="00822D31"/>
    <w:rsid w:val="00827CD1"/>
    <w:rsid w:val="00835193"/>
    <w:rsid w:val="008407EC"/>
    <w:rsid w:val="008676E3"/>
    <w:rsid w:val="008719B7"/>
    <w:rsid w:val="0087695A"/>
    <w:rsid w:val="008772D5"/>
    <w:rsid w:val="0088127A"/>
    <w:rsid w:val="00890A84"/>
    <w:rsid w:val="0089204B"/>
    <w:rsid w:val="00895F52"/>
    <w:rsid w:val="008A6B80"/>
    <w:rsid w:val="008B6443"/>
    <w:rsid w:val="008B7FD2"/>
    <w:rsid w:val="008C6945"/>
    <w:rsid w:val="008D1565"/>
    <w:rsid w:val="008E21AF"/>
    <w:rsid w:val="008F452C"/>
    <w:rsid w:val="008F5078"/>
    <w:rsid w:val="00914599"/>
    <w:rsid w:val="0092138C"/>
    <w:rsid w:val="00970C1B"/>
    <w:rsid w:val="00991147"/>
    <w:rsid w:val="009916C7"/>
    <w:rsid w:val="009968EF"/>
    <w:rsid w:val="009B331F"/>
    <w:rsid w:val="009C5E26"/>
    <w:rsid w:val="009E0C99"/>
    <w:rsid w:val="009E2261"/>
    <w:rsid w:val="009F3146"/>
    <w:rsid w:val="00A01FB6"/>
    <w:rsid w:val="00A01FD4"/>
    <w:rsid w:val="00A147BF"/>
    <w:rsid w:val="00A31124"/>
    <w:rsid w:val="00A667C3"/>
    <w:rsid w:val="00A7124F"/>
    <w:rsid w:val="00A8143A"/>
    <w:rsid w:val="00A8235A"/>
    <w:rsid w:val="00A945DC"/>
    <w:rsid w:val="00AA2293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65FA2"/>
    <w:rsid w:val="00B7005A"/>
    <w:rsid w:val="00B971D7"/>
    <w:rsid w:val="00BA1791"/>
    <w:rsid w:val="00BA5CF1"/>
    <w:rsid w:val="00BB0777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2EDF"/>
    <w:rsid w:val="00D84B0C"/>
    <w:rsid w:val="00D95C81"/>
    <w:rsid w:val="00DA2A42"/>
    <w:rsid w:val="00DC7ED1"/>
    <w:rsid w:val="00DE79B4"/>
    <w:rsid w:val="00DF0C8C"/>
    <w:rsid w:val="00DF2000"/>
    <w:rsid w:val="00DF7AFF"/>
    <w:rsid w:val="00E07C8A"/>
    <w:rsid w:val="00E22128"/>
    <w:rsid w:val="00E2743C"/>
    <w:rsid w:val="00E32572"/>
    <w:rsid w:val="00E37A85"/>
    <w:rsid w:val="00E419A2"/>
    <w:rsid w:val="00E749C4"/>
    <w:rsid w:val="00E83351"/>
    <w:rsid w:val="00E867B6"/>
    <w:rsid w:val="00E94D99"/>
    <w:rsid w:val="00EB460E"/>
    <w:rsid w:val="00EB66E7"/>
    <w:rsid w:val="00EC36AE"/>
    <w:rsid w:val="00ED5C04"/>
    <w:rsid w:val="00EF1894"/>
    <w:rsid w:val="00F01F6F"/>
    <w:rsid w:val="00F274E5"/>
    <w:rsid w:val="00F46A77"/>
    <w:rsid w:val="00F6231F"/>
    <w:rsid w:val="00F62387"/>
    <w:rsid w:val="00F7526E"/>
    <w:rsid w:val="00F75A23"/>
    <w:rsid w:val="00F81340"/>
    <w:rsid w:val="00F94A7C"/>
    <w:rsid w:val="00F959A9"/>
    <w:rsid w:val="00FB0043"/>
    <w:rsid w:val="00FB1383"/>
    <w:rsid w:val="00FC5D03"/>
    <w:rsid w:val="00FD7D2E"/>
    <w:rsid w:val="00FE224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41B14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5A5-61B2-4036-A1A3-7DE05B9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Alcaldia San Dionisio</cp:lastModifiedBy>
  <cp:revision>2</cp:revision>
  <cp:lastPrinted>2020-01-10T18:39:00Z</cp:lastPrinted>
  <dcterms:created xsi:type="dcterms:W3CDTF">2022-01-24T17:41:00Z</dcterms:created>
  <dcterms:modified xsi:type="dcterms:W3CDTF">2022-01-24T17:41:00Z</dcterms:modified>
</cp:coreProperties>
</file>